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0" w:rsidRPr="00AB479D" w:rsidRDefault="00DC2F16" w:rsidP="00CC6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12</w:t>
      </w:r>
    </w:p>
    <w:p w:rsidR="009431C0" w:rsidRPr="00E57B42" w:rsidRDefault="009431C0" w:rsidP="00CC65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7B42">
        <w:rPr>
          <w:rFonts w:ascii="Times New Roman" w:hAnsi="Times New Roman" w:cs="Times New Roman"/>
          <w:b/>
        </w:rPr>
        <w:t>Tujuan</w:t>
      </w:r>
    </w:p>
    <w:p w:rsidR="00D16648" w:rsidRPr="007872E8" w:rsidRDefault="007872E8" w:rsidP="00052BD9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7872E8">
        <w:rPr>
          <w:rFonts w:ascii="Times New Roman" w:hAnsi="Times New Roman" w:cs="Times New Roman"/>
        </w:rPr>
        <w:t>Implementing IoT Concept to Build an Application</w:t>
      </w:r>
      <w:r w:rsidR="00BD551C">
        <w:rPr>
          <w:rFonts w:ascii="Times New Roman" w:hAnsi="Times New Roman" w:cs="Times New Roman"/>
        </w:rPr>
        <w:t xml:space="preserve"> (</w:t>
      </w:r>
      <w:r w:rsidR="0014742B">
        <w:rPr>
          <w:rFonts w:ascii="Times New Roman" w:hAnsi="Times New Roman" w:cs="Times New Roman"/>
        </w:rPr>
        <w:t xml:space="preserve">Sensor </w:t>
      </w:r>
      <w:r w:rsidR="00BD551C">
        <w:rPr>
          <w:rFonts w:ascii="Times New Roman" w:hAnsi="Times New Roman" w:cs="Times New Roman"/>
        </w:rPr>
        <w:t>Side)</w:t>
      </w:r>
    </w:p>
    <w:p w:rsidR="00CB7AF9" w:rsidRDefault="00433C58" w:rsidP="00CB7A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0E35" w:rsidRDefault="008F658C" w:rsidP="001F6B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jelasan</w:t>
      </w:r>
    </w:p>
    <w:p w:rsidR="008F658C" w:rsidRDefault="00955636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kita ketahui sebelumnya bahwa dalam </w:t>
      </w:r>
      <w:r w:rsidR="00D73DEC">
        <w:rPr>
          <w:rFonts w:ascii="Times New Roman" w:hAnsi="Times New Roman" w:cs="Times New Roman"/>
        </w:rPr>
        <w:t>pembuatan sistem</w:t>
      </w:r>
      <w:r>
        <w:rPr>
          <w:rFonts w:ascii="Times New Roman" w:hAnsi="Times New Roman" w:cs="Times New Roman"/>
        </w:rPr>
        <w:t xml:space="preserve"> berbasis IoT terdapat komponen-komponen yang perlu diperhatikan. Komponen-komponen tersebut saling berkaian satu sama lain. </w:t>
      </w:r>
      <w:r w:rsidR="008F658C">
        <w:rPr>
          <w:rFonts w:ascii="Times New Roman" w:hAnsi="Times New Roman" w:cs="Times New Roman"/>
        </w:rPr>
        <w:t xml:space="preserve">Komponen tersebut antara </w:t>
      </w:r>
      <w:proofErr w:type="gramStart"/>
      <w:r w:rsidR="008F658C">
        <w:rPr>
          <w:rFonts w:ascii="Times New Roman" w:hAnsi="Times New Roman" w:cs="Times New Roman"/>
        </w:rPr>
        <w:t>lain :</w:t>
      </w:r>
      <w:proofErr w:type="gramEnd"/>
      <w:r w:rsidR="008F658C">
        <w:rPr>
          <w:rFonts w:ascii="Times New Roman" w:hAnsi="Times New Roman" w:cs="Times New Roman"/>
        </w:rPr>
        <w:t xml:space="preserve"> sensor, protokol komunikasi, database, dan aplikasi end user. </w:t>
      </w:r>
      <w:r>
        <w:rPr>
          <w:rFonts w:ascii="Times New Roman" w:hAnsi="Times New Roman" w:cs="Times New Roman"/>
        </w:rPr>
        <w:t>Pada</w:t>
      </w:r>
      <w:r w:rsidR="008F658C">
        <w:rPr>
          <w:rFonts w:ascii="Times New Roman" w:hAnsi="Times New Roman" w:cs="Times New Roman"/>
        </w:rPr>
        <w:t xml:space="preserve"> pertemuan</w:t>
      </w:r>
      <w:r>
        <w:rPr>
          <w:rFonts w:ascii="Times New Roman" w:hAnsi="Times New Roman" w:cs="Times New Roman"/>
        </w:rPr>
        <w:t xml:space="preserve"> kali ini, kita akan belajar membuat sebuah</w:t>
      </w:r>
      <w:r w:rsidR="006C49E8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 xml:space="preserve"> sederhana dengan</w:t>
      </w:r>
      <w:r w:rsidR="008F658C">
        <w:rPr>
          <w:rFonts w:ascii="Times New Roman" w:hAnsi="Times New Roman" w:cs="Times New Roman"/>
        </w:rPr>
        <w:t xml:space="preserve"> mengaplikasikan semua komponen tersebut</w:t>
      </w:r>
      <w:r>
        <w:rPr>
          <w:rFonts w:ascii="Times New Roman" w:hAnsi="Times New Roman" w:cs="Times New Roman"/>
        </w:rPr>
        <w:t>.</w:t>
      </w:r>
    </w:p>
    <w:p w:rsidR="008F658C" w:rsidRDefault="008F658C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aplikasi yang dibuat harus memenuhi persyarat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yang berperan sebagai senso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sebagai tampilan use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tempat menyimpan data yang dikirimkan oleh sensor </w:t>
      </w:r>
    </w:p>
    <w:p w:rsidR="008F658C" w:rsidRP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komunikasi yang digunakan sebagai alat komunikasi antar aplikasi</w:t>
      </w:r>
    </w:p>
    <w:p w:rsidR="009431C0" w:rsidRDefault="00471B35" w:rsidP="00436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ulasi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Senso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sensor merupakan sebuah aplikasi yang dibuat sesuai dengan tata cara dan kinerja sensor secara umum</w:t>
      </w:r>
      <w:r w:rsidR="009F6DB0">
        <w:rPr>
          <w:rFonts w:ascii="Times New Roman" w:hAnsi="Times New Roman" w:cs="Times New Roman"/>
        </w:rPr>
        <w:t xml:space="preserve"> (mensimulasikan cara kerja sensor IoT ke dalam bentuk program)</w:t>
      </w:r>
      <w:r>
        <w:rPr>
          <w:rFonts w:ascii="Times New Roman" w:hAnsi="Times New Roman" w:cs="Times New Roman"/>
        </w:rPr>
        <w:t>.</w:t>
      </w:r>
      <w:r w:rsidR="005B3840">
        <w:rPr>
          <w:rFonts w:ascii="Times New Roman" w:hAnsi="Times New Roman" w:cs="Times New Roman"/>
        </w:rPr>
        <w:t xml:space="preserve"> Cara kerja sensor adalah dengan memonitor keadaan lingkungan sekitar ataupun kondisi barang dimana sensor tersebut terpasang.</w:t>
      </w:r>
      <w:r>
        <w:rPr>
          <w:rFonts w:ascii="Times New Roman" w:hAnsi="Times New Roman" w:cs="Times New Roman"/>
        </w:rPr>
        <w:t xml:space="preserve"> Aplikasi sensor</w:t>
      </w:r>
      <w:r w:rsidR="005B3840">
        <w:rPr>
          <w:rFonts w:ascii="Times New Roman" w:hAnsi="Times New Roman" w:cs="Times New Roman"/>
        </w:rPr>
        <w:t xml:space="preserve"> ini secara umum</w:t>
      </w:r>
      <w:r>
        <w:rPr>
          <w:rFonts w:ascii="Times New Roman" w:hAnsi="Times New Roman" w:cs="Times New Roman"/>
        </w:rPr>
        <w:t xml:space="preserve"> bekerja dengan menghasilkan nilai-nilai</w:t>
      </w:r>
      <w:r w:rsidR="005B3840">
        <w:rPr>
          <w:rFonts w:ascii="Times New Roman" w:hAnsi="Times New Roman" w:cs="Times New Roman"/>
        </w:rPr>
        <w:t xml:space="preserve"> tertenu</w:t>
      </w:r>
      <w:r>
        <w:rPr>
          <w:rFonts w:ascii="Times New Roman" w:hAnsi="Times New Roman" w:cs="Times New Roman"/>
        </w:rPr>
        <w:t xml:space="preserve"> pada jangka waktu</w:t>
      </w:r>
      <w:r w:rsidR="005B3840">
        <w:rPr>
          <w:rFonts w:ascii="Times New Roman" w:hAnsi="Times New Roman" w:cs="Times New Roman"/>
        </w:rPr>
        <w:t xml:space="preserve"> yang telah ditentukan. K</w:t>
      </w:r>
      <w:r>
        <w:rPr>
          <w:rFonts w:ascii="Times New Roman" w:hAnsi="Times New Roman" w:cs="Times New Roman"/>
        </w:rPr>
        <w:t>emudian</w:t>
      </w:r>
      <w:r w:rsidR="005B3840">
        <w:rPr>
          <w:rFonts w:ascii="Times New Roman" w:hAnsi="Times New Roman" w:cs="Times New Roman"/>
        </w:rPr>
        <w:t xml:space="preserve"> hasilnya akan</w:t>
      </w:r>
      <w:r>
        <w:rPr>
          <w:rFonts w:ascii="Times New Roman" w:hAnsi="Times New Roman" w:cs="Times New Roman"/>
        </w:rPr>
        <w:t xml:space="preserve"> dikirimkan ke aplikasi end user atau</w:t>
      </w:r>
      <w:r w:rsidR="005B3840">
        <w:rPr>
          <w:rFonts w:ascii="Times New Roman" w:hAnsi="Times New Roman" w:cs="Times New Roman"/>
        </w:rPr>
        <w:t xml:space="preserve">pun disimpan dalam </w:t>
      </w:r>
      <w:r>
        <w:rPr>
          <w:rFonts w:ascii="Times New Roman" w:hAnsi="Times New Roman" w:cs="Times New Roman"/>
        </w:rPr>
        <w:t xml:space="preserve">database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End Use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End User merupakan aplikasi yang</w:t>
      </w:r>
      <w:r w:rsidR="00FE5C5D">
        <w:rPr>
          <w:rFonts w:ascii="Times New Roman" w:hAnsi="Times New Roman" w:cs="Times New Roman"/>
        </w:rPr>
        <w:t xml:space="preserve"> digunakan oleh user untuk memonitor lingkungan ataupun barang dimana sensor tersebut terpasang. Aplikasi ini selain menampilkan informasi monitoring, secara garis besar juga berguna sebagai sarana penghubung antara user dengan sensor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base </w:t>
      </w:r>
    </w:p>
    <w:p w:rsidR="00AF7933" w:rsidRPr="00AF7933" w:rsidRDefault="00AF7933" w:rsidP="00AF7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digunakan sebagai alat penyimpanan data (transaksi data) antara sensor dengan user ataupun sebaliknya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ol Komunikasi</w:t>
      </w:r>
    </w:p>
    <w:p w:rsidR="000E2A9B" w:rsidRDefault="000E2A9B" w:rsidP="000E2A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eknologi atau tools apa yang kita gunakan agar tiap komponen aplikasi dapat berkomunikasi dengan baik. </w:t>
      </w:r>
    </w:p>
    <w:p w:rsidR="00C0058C" w:rsidRDefault="00C0058C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</w:p>
    <w:p w:rsidR="000946B7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FLOWCHART SISTEM </w:t>
      </w:r>
    </w:p>
    <w:p w:rsidR="00563C8E" w:rsidRDefault="00B84040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B840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62575" cy="3369198"/>
            <wp:effectExtent l="0" t="0" r="0" b="3175"/>
            <wp:docPr id="2" name="Picture 2" descr="F:\TUGAS VOKASI\MAKUL\IoT\materi praktikum\aplikasi 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GAS VOKASI\MAKUL\IoT\materi praktikum\aplikasi i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1" cy="33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B7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oh ERD </w:t>
      </w:r>
    </w:p>
    <w:p w:rsidR="00426589" w:rsidRDefault="00F45A09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F45A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75985" cy="3404235"/>
            <wp:effectExtent l="0" t="0" r="5715" b="5715"/>
            <wp:docPr id="3" name="Picture 3" descr="F:\TUGAS VOKASI\MAKUL\IoT\materi praktiku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UGAS VOKASI\MAKUL\IoT\materi praktikum\e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3" cy="34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9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1755C9">
        <w:rPr>
          <w:rFonts w:ascii="Times New Roman" w:hAnsi="Times New Roman" w:cs="Times New Roman"/>
          <w:b/>
        </w:rPr>
        <w:t xml:space="preserve">. TUGAS </w:t>
      </w:r>
      <w:r w:rsidR="008F658C">
        <w:rPr>
          <w:rFonts w:ascii="Times New Roman" w:hAnsi="Times New Roman" w:cs="Times New Roman"/>
          <w:b/>
        </w:rPr>
        <w:t xml:space="preserve">KELOMPOK </w:t>
      </w:r>
    </w:p>
    <w:p w:rsidR="00F76065" w:rsidRDefault="001E3E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45A8">
        <w:rPr>
          <w:rFonts w:ascii="Times New Roman" w:hAnsi="Times New Roman" w:cs="Times New Roman"/>
        </w:rPr>
        <w:t xml:space="preserve"> </w:t>
      </w:r>
      <w:r w:rsidR="00AA5712">
        <w:rPr>
          <w:rFonts w:ascii="Times New Roman" w:hAnsi="Times New Roman" w:cs="Times New Roman"/>
        </w:rPr>
        <w:t xml:space="preserve">Membuat sistem IoT sederhana yang terdiri dari aplikasi user, sensor, dan database. Untuk sensor, buatlah sebuah program yang memiliki kinerja mirip dengan sensor yang ada (lihat penjelasan poin C dan E). </w:t>
      </w:r>
    </w:p>
    <w:p w:rsidR="00C578A8" w:rsidRDefault="00C578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C336F4" w:rsidRDefault="00C336F4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5712">
        <w:rPr>
          <w:rFonts w:ascii="Times New Roman" w:hAnsi="Times New Roman" w:cs="Times New Roman"/>
        </w:rPr>
        <w:t>. Program yang tampil pada user dan program yang berperan sebagai sensor jika memungkinkan di buat menggunakan bahasa pemrograman yang berbeda. Misalnya, untuk program user view menggunakan php kemudian pr</w:t>
      </w:r>
      <w:r w:rsidR="006F2C82">
        <w:rPr>
          <w:rFonts w:ascii="Times New Roman" w:hAnsi="Times New Roman" w:cs="Times New Roman"/>
        </w:rPr>
        <w:t xml:space="preserve">ogram sensor menggunakan python. Boleh juga menggunakan bahasa pemrograman yang lain.  </w:t>
      </w:r>
    </w:p>
    <w:p w:rsidR="00961318" w:rsidRDefault="0096131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703B3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uat Flowchart alur program dan ERD databasenya. Database boleh menggunakan mysql atau lainnya. 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06780">
        <w:rPr>
          <w:rFonts w:ascii="Times New Roman" w:hAnsi="Times New Roman" w:cs="Times New Roman"/>
        </w:rPr>
        <w:t xml:space="preserve"> Tentukan Objek pembuatan program. Misalkan akan implementasi IoT di lahan pertanian jagung, atau di pabrik roti, atau di perusahaan. Usahakan sedetail mungkin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25512" w:rsidRPr="005C6E09" w:rsidRDefault="00745D0C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2FB0" w:rsidRPr="005C6E09">
        <w:rPr>
          <w:rFonts w:ascii="Times New Roman" w:hAnsi="Times New Roman" w:cs="Times New Roman"/>
        </w:rPr>
        <w:t xml:space="preserve">. </w:t>
      </w:r>
      <w:r w:rsidR="0038520D" w:rsidRPr="005C6E09">
        <w:rPr>
          <w:rFonts w:ascii="Times New Roman" w:hAnsi="Times New Roman" w:cs="Times New Roman"/>
        </w:rPr>
        <w:t xml:space="preserve">Pengumpulan </w:t>
      </w:r>
      <w:r w:rsidR="00E312C1" w:rsidRPr="005C6E09">
        <w:rPr>
          <w:rFonts w:ascii="Times New Roman" w:hAnsi="Times New Roman" w:cs="Times New Roman"/>
        </w:rPr>
        <w:t>Tugas</w:t>
      </w:r>
      <w:r w:rsidR="00A61165">
        <w:rPr>
          <w:rFonts w:ascii="Times New Roman" w:hAnsi="Times New Roman" w:cs="Times New Roman"/>
        </w:rPr>
        <w:t>.</w:t>
      </w:r>
    </w:p>
    <w:p w:rsidR="006C68D7" w:rsidRPr="006C68D7" w:rsidRDefault="006C68D7" w:rsidP="003478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gas yang diuplod di akun github masing-masing </w:t>
      </w:r>
      <w:proofErr w:type="gramStart"/>
      <w:r>
        <w:rPr>
          <w:rFonts w:ascii="Times New Roman" w:hAnsi="Times New Roman" w:cs="Times New Roman"/>
        </w:rPr>
        <w:t>adalah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67D31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baikan ERD dan Flowchart </w:t>
      </w:r>
      <w:r w:rsidR="00BA1907">
        <w:rPr>
          <w:rFonts w:ascii="Times New Roman" w:hAnsi="Times New Roman" w:cs="Times New Roman"/>
        </w:rPr>
        <w:t xml:space="preserve">(untuk kelompok yang perlu perbaikan) </w:t>
      </w:r>
    </w:p>
    <w:p w:rsidR="00367D31" w:rsidRPr="00745D0C" w:rsidRDefault="00367D31" w:rsidP="00367D31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025F69">
        <w:rPr>
          <w:rFonts w:ascii="Times New Roman" w:hAnsi="Times New Roman" w:cs="Times New Roman"/>
        </w:rPr>
        <w:t xml:space="preserve"> </w:t>
      </w:r>
      <w:r w:rsidR="00DC2F16">
        <w:rPr>
          <w:rFonts w:ascii="Times New Roman" w:hAnsi="Times New Roman" w:cs="Times New Roman"/>
        </w:rPr>
        <w:t xml:space="preserve">Final </w:t>
      </w:r>
    </w:p>
    <w:p w:rsidR="00FC06D0" w:rsidRPr="00745D0C" w:rsidRDefault="00FC06D0" w:rsidP="00367D31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</w:p>
    <w:p w:rsidR="00BF6B93" w:rsidRDefault="00BF6B93" w:rsidP="00BF6B9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tuk kelas TI D </w:t>
      </w:r>
      <w:r w:rsidRPr="00BF6B93">
        <w:rPr>
          <w:rFonts w:ascii="Times New Roman" w:hAnsi="Times New Roman" w:cs="Times New Roman"/>
          <w:b/>
        </w:rPr>
        <w:t>pengumpulan paling lambat tangga</w:t>
      </w:r>
      <w:r w:rsidRPr="00426589">
        <w:rPr>
          <w:rFonts w:ascii="Times New Roman" w:hAnsi="Times New Roman" w:cs="Times New Roman"/>
          <w:b/>
        </w:rPr>
        <w:t xml:space="preserve">l </w:t>
      </w:r>
      <w:r w:rsidR="00DC2F16">
        <w:rPr>
          <w:rFonts w:ascii="Times New Roman" w:hAnsi="Times New Roman" w:cs="Times New Roman"/>
          <w:b/>
        </w:rPr>
        <w:t>21</w:t>
      </w:r>
      <w:r w:rsidR="00CD2315" w:rsidRPr="00426589">
        <w:rPr>
          <w:rFonts w:ascii="Times New Roman" w:hAnsi="Times New Roman" w:cs="Times New Roman"/>
          <w:b/>
        </w:rPr>
        <w:t xml:space="preserve"> November 2021 </w:t>
      </w:r>
      <w:r w:rsidR="00426589" w:rsidRPr="00426589">
        <w:rPr>
          <w:rFonts w:ascii="Times New Roman" w:hAnsi="Times New Roman" w:cs="Times New Roman"/>
          <w:b/>
        </w:rPr>
        <w:t>jam 23.59</w:t>
      </w:r>
    </w:p>
    <w:p w:rsidR="00745D0C" w:rsidRPr="00745D0C" w:rsidRDefault="00BF6B93" w:rsidP="005B56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745D0C">
        <w:rPr>
          <w:rFonts w:ascii="Times New Roman" w:hAnsi="Times New Roman" w:cs="Times New Roman"/>
          <w:b/>
        </w:rPr>
        <w:t>Untuk kelas TI E peng</w:t>
      </w:r>
      <w:r w:rsidR="00DC2F16">
        <w:rPr>
          <w:rFonts w:ascii="Times New Roman" w:hAnsi="Times New Roman" w:cs="Times New Roman"/>
          <w:b/>
        </w:rPr>
        <w:t>umpulan paling lam</w:t>
      </w:r>
      <w:bookmarkStart w:id="0" w:name="_GoBack"/>
      <w:bookmarkEnd w:id="0"/>
      <w:r w:rsidR="00DC2F16">
        <w:rPr>
          <w:rFonts w:ascii="Times New Roman" w:hAnsi="Times New Roman" w:cs="Times New Roman"/>
          <w:b/>
        </w:rPr>
        <w:t>bat tanggal 23</w:t>
      </w:r>
      <w:r w:rsidR="008F417C">
        <w:rPr>
          <w:rFonts w:ascii="Times New Roman" w:hAnsi="Times New Roman" w:cs="Times New Roman"/>
          <w:b/>
        </w:rPr>
        <w:t xml:space="preserve"> November 2021</w:t>
      </w:r>
      <w:r w:rsidR="00426589">
        <w:rPr>
          <w:rFonts w:ascii="Times New Roman" w:hAnsi="Times New Roman" w:cs="Times New Roman"/>
          <w:b/>
        </w:rPr>
        <w:t xml:space="preserve"> jam 23.59</w:t>
      </w:r>
    </w:p>
    <w:sectPr w:rsidR="00745D0C" w:rsidRPr="00745D0C" w:rsidSect="0025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93A"/>
    <w:multiLevelType w:val="hybridMultilevel"/>
    <w:tmpl w:val="0E2E504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FD92857"/>
    <w:multiLevelType w:val="hybridMultilevel"/>
    <w:tmpl w:val="996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08"/>
    <w:multiLevelType w:val="hybridMultilevel"/>
    <w:tmpl w:val="63DEC66C"/>
    <w:lvl w:ilvl="0" w:tplc="1E8054F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60443B"/>
    <w:multiLevelType w:val="hybridMultilevel"/>
    <w:tmpl w:val="879AB7E4"/>
    <w:lvl w:ilvl="0" w:tplc="5C00C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43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A2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4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2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21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80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F0"/>
    <w:multiLevelType w:val="hybridMultilevel"/>
    <w:tmpl w:val="2B2C8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136E3"/>
    <w:multiLevelType w:val="hybridMultilevel"/>
    <w:tmpl w:val="2838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3566"/>
    <w:multiLevelType w:val="hybridMultilevel"/>
    <w:tmpl w:val="9D7C0CE2"/>
    <w:lvl w:ilvl="0" w:tplc="3D343E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E57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5E33"/>
    <w:multiLevelType w:val="hybridMultilevel"/>
    <w:tmpl w:val="687015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C822156"/>
    <w:multiLevelType w:val="hybridMultilevel"/>
    <w:tmpl w:val="D60E9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76689E"/>
    <w:multiLevelType w:val="hybridMultilevel"/>
    <w:tmpl w:val="70F606C2"/>
    <w:lvl w:ilvl="0" w:tplc="4EC67C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298"/>
    <w:multiLevelType w:val="hybridMultilevel"/>
    <w:tmpl w:val="1524570C"/>
    <w:lvl w:ilvl="0" w:tplc="4D7011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255D0"/>
    <w:multiLevelType w:val="hybridMultilevel"/>
    <w:tmpl w:val="8B0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7918"/>
    <w:multiLevelType w:val="hybridMultilevel"/>
    <w:tmpl w:val="E65A91A6"/>
    <w:lvl w:ilvl="0" w:tplc="95B25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FA2"/>
    <w:multiLevelType w:val="hybridMultilevel"/>
    <w:tmpl w:val="5536860A"/>
    <w:lvl w:ilvl="0" w:tplc="D5849F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90E8554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22332"/>
    <w:multiLevelType w:val="hybridMultilevel"/>
    <w:tmpl w:val="C040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C34"/>
    <w:multiLevelType w:val="hybridMultilevel"/>
    <w:tmpl w:val="33BE71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37F02"/>
    <w:multiLevelType w:val="hybridMultilevel"/>
    <w:tmpl w:val="0F908BB0"/>
    <w:lvl w:ilvl="0" w:tplc="05EE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525DD"/>
    <w:multiLevelType w:val="hybridMultilevel"/>
    <w:tmpl w:val="A964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6EB9"/>
    <w:multiLevelType w:val="hybridMultilevel"/>
    <w:tmpl w:val="D8BE7E8A"/>
    <w:lvl w:ilvl="0" w:tplc="467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5E16"/>
    <w:multiLevelType w:val="hybridMultilevel"/>
    <w:tmpl w:val="9BA8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F0504"/>
    <w:multiLevelType w:val="hybridMultilevel"/>
    <w:tmpl w:val="27ECE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4DF7"/>
    <w:multiLevelType w:val="hybridMultilevel"/>
    <w:tmpl w:val="4B38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6874"/>
    <w:multiLevelType w:val="hybridMultilevel"/>
    <w:tmpl w:val="D54C7D32"/>
    <w:lvl w:ilvl="0" w:tplc="8F10D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E60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69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30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59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474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1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E02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8F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0512D"/>
    <w:multiLevelType w:val="hybridMultilevel"/>
    <w:tmpl w:val="C28C12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2D15BE"/>
    <w:multiLevelType w:val="hybridMultilevel"/>
    <w:tmpl w:val="BFA25B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F7B"/>
    <w:multiLevelType w:val="hybridMultilevel"/>
    <w:tmpl w:val="CFF47124"/>
    <w:lvl w:ilvl="0" w:tplc="D5849FF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DD4073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F09A0"/>
    <w:multiLevelType w:val="hybridMultilevel"/>
    <w:tmpl w:val="6AD61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354897"/>
    <w:multiLevelType w:val="hybridMultilevel"/>
    <w:tmpl w:val="1CE8662C"/>
    <w:lvl w:ilvl="0" w:tplc="91F6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C2B15"/>
    <w:multiLevelType w:val="hybridMultilevel"/>
    <w:tmpl w:val="045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20"/>
  </w:num>
  <w:num w:numId="16">
    <w:abstractNumId w:val="0"/>
  </w:num>
  <w:num w:numId="17">
    <w:abstractNumId w:val="5"/>
  </w:num>
  <w:num w:numId="18">
    <w:abstractNumId w:val="2"/>
  </w:num>
  <w:num w:numId="19">
    <w:abstractNumId w:val="25"/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6"/>
  </w:num>
  <w:num w:numId="28">
    <w:abstractNumId w:val="24"/>
  </w:num>
  <w:num w:numId="29">
    <w:abstractNumId w:val="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0"/>
    <w:rsid w:val="00021573"/>
    <w:rsid w:val="00025F69"/>
    <w:rsid w:val="00036429"/>
    <w:rsid w:val="00044453"/>
    <w:rsid w:val="000550C2"/>
    <w:rsid w:val="00065BE5"/>
    <w:rsid w:val="0007192D"/>
    <w:rsid w:val="00077A68"/>
    <w:rsid w:val="000946B7"/>
    <w:rsid w:val="00097083"/>
    <w:rsid w:val="000A2F13"/>
    <w:rsid w:val="000A47DC"/>
    <w:rsid w:val="000C416D"/>
    <w:rsid w:val="000E2A9B"/>
    <w:rsid w:val="000E5558"/>
    <w:rsid w:val="000E5EE9"/>
    <w:rsid w:val="000F435D"/>
    <w:rsid w:val="000F6512"/>
    <w:rsid w:val="000F71D9"/>
    <w:rsid w:val="00110432"/>
    <w:rsid w:val="0011498D"/>
    <w:rsid w:val="001163DF"/>
    <w:rsid w:val="00121777"/>
    <w:rsid w:val="00121841"/>
    <w:rsid w:val="0012221D"/>
    <w:rsid w:val="001347F3"/>
    <w:rsid w:val="001448A6"/>
    <w:rsid w:val="0014742B"/>
    <w:rsid w:val="00164DF8"/>
    <w:rsid w:val="00166130"/>
    <w:rsid w:val="00172B91"/>
    <w:rsid w:val="0017342F"/>
    <w:rsid w:val="00174A1C"/>
    <w:rsid w:val="001755C9"/>
    <w:rsid w:val="00195659"/>
    <w:rsid w:val="001B2EF0"/>
    <w:rsid w:val="001C1A45"/>
    <w:rsid w:val="001C4AC5"/>
    <w:rsid w:val="001C5D6E"/>
    <w:rsid w:val="001D0D63"/>
    <w:rsid w:val="001E1924"/>
    <w:rsid w:val="001E3EA8"/>
    <w:rsid w:val="001F0278"/>
    <w:rsid w:val="001F1D2E"/>
    <w:rsid w:val="001F6B01"/>
    <w:rsid w:val="00231AEC"/>
    <w:rsid w:val="00237EC4"/>
    <w:rsid w:val="00243815"/>
    <w:rsid w:val="00253FFE"/>
    <w:rsid w:val="002547C9"/>
    <w:rsid w:val="00257A91"/>
    <w:rsid w:val="00271A9B"/>
    <w:rsid w:val="00272E2B"/>
    <w:rsid w:val="00287E67"/>
    <w:rsid w:val="002961EC"/>
    <w:rsid w:val="00297E58"/>
    <w:rsid w:val="002A0BE0"/>
    <w:rsid w:val="002A4D0E"/>
    <w:rsid w:val="002C3494"/>
    <w:rsid w:val="002D0335"/>
    <w:rsid w:val="002D1638"/>
    <w:rsid w:val="002D60C7"/>
    <w:rsid w:val="002E5102"/>
    <w:rsid w:val="002F30CA"/>
    <w:rsid w:val="002F4353"/>
    <w:rsid w:val="00305949"/>
    <w:rsid w:val="003202A6"/>
    <w:rsid w:val="003222AB"/>
    <w:rsid w:val="00334DDC"/>
    <w:rsid w:val="003430A8"/>
    <w:rsid w:val="00344D16"/>
    <w:rsid w:val="003478E1"/>
    <w:rsid w:val="00364E92"/>
    <w:rsid w:val="00367D31"/>
    <w:rsid w:val="003710B6"/>
    <w:rsid w:val="0038036D"/>
    <w:rsid w:val="0038520D"/>
    <w:rsid w:val="00385BF6"/>
    <w:rsid w:val="00392509"/>
    <w:rsid w:val="003B2DA8"/>
    <w:rsid w:val="003C6191"/>
    <w:rsid w:val="003F1C7E"/>
    <w:rsid w:val="003F3942"/>
    <w:rsid w:val="00406780"/>
    <w:rsid w:val="00414CE7"/>
    <w:rsid w:val="00416B02"/>
    <w:rsid w:val="00416C5D"/>
    <w:rsid w:val="004179D2"/>
    <w:rsid w:val="00426589"/>
    <w:rsid w:val="00426590"/>
    <w:rsid w:val="004335C0"/>
    <w:rsid w:val="00433C58"/>
    <w:rsid w:val="00436581"/>
    <w:rsid w:val="00444318"/>
    <w:rsid w:val="00446104"/>
    <w:rsid w:val="00453FE6"/>
    <w:rsid w:val="0045615C"/>
    <w:rsid w:val="00463560"/>
    <w:rsid w:val="00467539"/>
    <w:rsid w:val="00471B35"/>
    <w:rsid w:val="00473E5D"/>
    <w:rsid w:val="00477AD3"/>
    <w:rsid w:val="0048412A"/>
    <w:rsid w:val="004851AC"/>
    <w:rsid w:val="00485A64"/>
    <w:rsid w:val="004A23ED"/>
    <w:rsid w:val="004A5BFB"/>
    <w:rsid w:val="004B4304"/>
    <w:rsid w:val="004B53C2"/>
    <w:rsid w:val="004B7F5D"/>
    <w:rsid w:val="004C047B"/>
    <w:rsid w:val="004C75FD"/>
    <w:rsid w:val="004E26F5"/>
    <w:rsid w:val="004E37FE"/>
    <w:rsid w:val="004F165B"/>
    <w:rsid w:val="00500D85"/>
    <w:rsid w:val="0052328F"/>
    <w:rsid w:val="005246CB"/>
    <w:rsid w:val="00531BBD"/>
    <w:rsid w:val="005322FF"/>
    <w:rsid w:val="005323CC"/>
    <w:rsid w:val="00535EB7"/>
    <w:rsid w:val="005450BB"/>
    <w:rsid w:val="0054659E"/>
    <w:rsid w:val="00563C8E"/>
    <w:rsid w:val="00564461"/>
    <w:rsid w:val="00571B26"/>
    <w:rsid w:val="005801EF"/>
    <w:rsid w:val="00585440"/>
    <w:rsid w:val="00586EE5"/>
    <w:rsid w:val="005911ED"/>
    <w:rsid w:val="005B3840"/>
    <w:rsid w:val="005C004B"/>
    <w:rsid w:val="005C6E09"/>
    <w:rsid w:val="005E1D6A"/>
    <w:rsid w:val="005E2DC1"/>
    <w:rsid w:val="005F70FC"/>
    <w:rsid w:val="00601008"/>
    <w:rsid w:val="006101D8"/>
    <w:rsid w:val="00614A9D"/>
    <w:rsid w:val="00622D32"/>
    <w:rsid w:val="00646791"/>
    <w:rsid w:val="0065423D"/>
    <w:rsid w:val="006556AF"/>
    <w:rsid w:val="00657B90"/>
    <w:rsid w:val="00661AD2"/>
    <w:rsid w:val="00665880"/>
    <w:rsid w:val="00666134"/>
    <w:rsid w:val="00670E35"/>
    <w:rsid w:val="00671F2E"/>
    <w:rsid w:val="00677B4C"/>
    <w:rsid w:val="006851CC"/>
    <w:rsid w:val="006A0F94"/>
    <w:rsid w:val="006A22AF"/>
    <w:rsid w:val="006C0DAD"/>
    <w:rsid w:val="006C49E8"/>
    <w:rsid w:val="006C5778"/>
    <w:rsid w:val="006C68D7"/>
    <w:rsid w:val="006D1F37"/>
    <w:rsid w:val="006E1926"/>
    <w:rsid w:val="006E6080"/>
    <w:rsid w:val="006F2C82"/>
    <w:rsid w:val="006F465F"/>
    <w:rsid w:val="00703344"/>
    <w:rsid w:val="00727E0B"/>
    <w:rsid w:val="00745D0C"/>
    <w:rsid w:val="00765E74"/>
    <w:rsid w:val="0076675E"/>
    <w:rsid w:val="00777121"/>
    <w:rsid w:val="00780965"/>
    <w:rsid w:val="007872E8"/>
    <w:rsid w:val="00787A22"/>
    <w:rsid w:val="00792710"/>
    <w:rsid w:val="007B2DAF"/>
    <w:rsid w:val="007D42DE"/>
    <w:rsid w:val="007E74C2"/>
    <w:rsid w:val="007F3BDC"/>
    <w:rsid w:val="00800D15"/>
    <w:rsid w:val="008052A2"/>
    <w:rsid w:val="008113EE"/>
    <w:rsid w:val="00821841"/>
    <w:rsid w:val="00825512"/>
    <w:rsid w:val="00826D4B"/>
    <w:rsid w:val="00830CEC"/>
    <w:rsid w:val="00847A8D"/>
    <w:rsid w:val="00854C8B"/>
    <w:rsid w:val="0086658F"/>
    <w:rsid w:val="008703B3"/>
    <w:rsid w:val="008758D2"/>
    <w:rsid w:val="0088009F"/>
    <w:rsid w:val="0088620B"/>
    <w:rsid w:val="00897750"/>
    <w:rsid w:val="008A14EC"/>
    <w:rsid w:val="008A5270"/>
    <w:rsid w:val="008B0687"/>
    <w:rsid w:val="008C6494"/>
    <w:rsid w:val="008D6A7D"/>
    <w:rsid w:val="008E45A8"/>
    <w:rsid w:val="008F417C"/>
    <w:rsid w:val="008F658C"/>
    <w:rsid w:val="008F76E5"/>
    <w:rsid w:val="009023E1"/>
    <w:rsid w:val="00914FC0"/>
    <w:rsid w:val="00917AFE"/>
    <w:rsid w:val="00936256"/>
    <w:rsid w:val="009431C0"/>
    <w:rsid w:val="0095208A"/>
    <w:rsid w:val="00955636"/>
    <w:rsid w:val="009603AF"/>
    <w:rsid w:val="00961318"/>
    <w:rsid w:val="00971516"/>
    <w:rsid w:val="00981BC3"/>
    <w:rsid w:val="00986BD6"/>
    <w:rsid w:val="009A6109"/>
    <w:rsid w:val="009A753A"/>
    <w:rsid w:val="009B5A2C"/>
    <w:rsid w:val="009C4D56"/>
    <w:rsid w:val="009D145C"/>
    <w:rsid w:val="009F6DB0"/>
    <w:rsid w:val="00A01C96"/>
    <w:rsid w:val="00A27115"/>
    <w:rsid w:val="00A45EE7"/>
    <w:rsid w:val="00A513A7"/>
    <w:rsid w:val="00A51592"/>
    <w:rsid w:val="00A52769"/>
    <w:rsid w:val="00A61165"/>
    <w:rsid w:val="00A7578A"/>
    <w:rsid w:val="00A7756B"/>
    <w:rsid w:val="00AA0A5C"/>
    <w:rsid w:val="00AA2081"/>
    <w:rsid w:val="00AA5712"/>
    <w:rsid w:val="00AA6AD8"/>
    <w:rsid w:val="00AB06B8"/>
    <w:rsid w:val="00AB65E4"/>
    <w:rsid w:val="00AE1978"/>
    <w:rsid w:val="00AE1C86"/>
    <w:rsid w:val="00AE4A26"/>
    <w:rsid w:val="00AF1AC4"/>
    <w:rsid w:val="00AF7868"/>
    <w:rsid w:val="00AF7933"/>
    <w:rsid w:val="00B14555"/>
    <w:rsid w:val="00B145F1"/>
    <w:rsid w:val="00B22BD8"/>
    <w:rsid w:val="00B37941"/>
    <w:rsid w:val="00B5377C"/>
    <w:rsid w:val="00B57EE3"/>
    <w:rsid w:val="00B635CE"/>
    <w:rsid w:val="00B64FAA"/>
    <w:rsid w:val="00B83192"/>
    <w:rsid w:val="00B84040"/>
    <w:rsid w:val="00B868B0"/>
    <w:rsid w:val="00B87EF4"/>
    <w:rsid w:val="00B92FED"/>
    <w:rsid w:val="00BA1907"/>
    <w:rsid w:val="00BA3E24"/>
    <w:rsid w:val="00BC6404"/>
    <w:rsid w:val="00BD2C74"/>
    <w:rsid w:val="00BD551C"/>
    <w:rsid w:val="00BD6AEF"/>
    <w:rsid w:val="00BE0866"/>
    <w:rsid w:val="00BF227C"/>
    <w:rsid w:val="00BF6B93"/>
    <w:rsid w:val="00C0058C"/>
    <w:rsid w:val="00C12FB0"/>
    <w:rsid w:val="00C14322"/>
    <w:rsid w:val="00C16408"/>
    <w:rsid w:val="00C1772C"/>
    <w:rsid w:val="00C336F4"/>
    <w:rsid w:val="00C360B3"/>
    <w:rsid w:val="00C55048"/>
    <w:rsid w:val="00C578A8"/>
    <w:rsid w:val="00C64DBF"/>
    <w:rsid w:val="00C650DF"/>
    <w:rsid w:val="00C7330D"/>
    <w:rsid w:val="00C73F69"/>
    <w:rsid w:val="00C801CA"/>
    <w:rsid w:val="00C80F98"/>
    <w:rsid w:val="00C977A7"/>
    <w:rsid w:val="00CA12B9"/>
    <w:rsid w:val="00CB3863"/>
    <w:rsid w:val="00CB3963"/>
    <w:rsid w:val="00CB7AF9"/>
    <w:rsid w:val="00CC6570"/>
    <w:rsid w:val="00CC68D6"/>
    <w:rsid w:val="00CC7726"/>
    <w:rsid w:val="00CD2315"/>
    <w:rsid w:val="00CD43E1"/>
    <w:rsid w:val="00CE3394"/>
    <w:rsid w:val="00CF66ED"/>
    <w:rsid w:val="00D10C3A"/>
    <w:rsid w:val="00D16648"/>
    <w:rsid w:val="00D20182"/>
    <w:rsid w:val="00D32AEB"/>
    <w:rsid w:val="00D461CD"/>
    <w:rsid w:val="00D55ED3"/>
    <w:rsid w:val="00D563D9"/>
    <w:rsid w:val="00D641DD"/>
    <w:rsid w:val="00D73DEC"/>
    <w:rsid w:val="00D7507C"/>
    <w:rsid w:val="00DA2887"/>
    <w:rsid w:val="00DB3B3D"/>
    <w:rsid w:val="00DC2F16"/>
    <w:rsid w:val="00DC6960"/>
    <w:rsid w:val="00DE5BEB"/>
    <w:rsid w:val="00E0015A"/>
    <w:rsid w:val="00E04020"/>
    <w:rsid w:val="00E117EF"/>
    <w:rsid w:val="00E12146"/>
    <w:rsid w:val="00E300D0"/>
    <w:rsid w:val="00E312C1"/>
    <w:rsid w:val="00E402D3"/>
    <w:rsid w:val="00E416E5"/>
    <w:rsid w:val="00E42586"/>
    <w:rsid w:val="00E44265"/>
    <w:rsid w:val="00E54032"/>
    <w:rsid w:val="00E649C3"/>
    <w:rsid w:val="00E72A3C"/>
    <w:rsid w:val="00E82285"/>
    <w:rsid w:val="00E85871"/>
    <w:rsid w:val="00EB66BF"/>
    <w:rsid w:val="00EE0676"/>
    <w:rsid w:val="00EF6A5A"/>
    <w:rsid w:val="00F033D4"/>
    <w:rsid w:val="00F052A1"/>
    <w:rsid w:val="00F15EBF"/>
    <w:rsid w:val="00F20288"/>
    <w:rsid w:val="00F253FB"/>
    <w:rsid w:val="00F3305D"/>
    <w:rsid w:val="00F343A2"/>
    <w:rsid w:val="00F37E9F"/>
    <w:rsid w:val="00F43EED"/>
    <w:rsid w:val="00F440D2"/>
    <w:rsid w:val="00F45A09"/>
    <w:rsid w:val="00F574EC"/>
    <w:rsid w:val="00F62904"/>
    <w:rsid w:val="00F70B90"/>
    <w:rsid w:val="00F76065"/>
    <w:rsid w:val="00F832CA"/>
    <w:rsid w:val="00F97D93"/>
    <w:rsid w:val="00F97F13"/>
    <w:rsid w:val="00FA01CB"/>
    <w:rsid w:val="00FB7E72"/>
    <w:rsid w:val="00FC06D0"/>
    <w:rsid w:val="00FC0D60"/>
    <w:rsid w:val="00FC2E91"/>
    <w:rsid w:val="00FD1561"/>
    <w:rsid w:val="00FD449F"/>
    <w:rsid w:val="00FE3B51"/>
    <w:rsid w:val="00FE5C5D"/>
    <w:rsid w:val="00FF2380"/>
    <w:rsid w:val="00FF2532"/>
    <w:rsid w:val="00FF4D06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AB2E"/>
  <w15:docId w15:val="{6F82896C-1965-47DC-BD21-CA21F9D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639B-DCFC-4CBD-97AF-5C15537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ADIL</cp:lastModifiedBy>
  <cp:revision>2</cp:revision>
  <cp:lastPrinted>2021-10-05T12:29:00Z</cp:lastPrinted>
  <dcterms:created xsi:type="dcterms:W3CDTF">2021-11-15T01:43:00Z</dcterms:created>
  <dcterms:modified xsi:type="dcterms:W3CDTF">2021-11-15T01:43:00Z</dcterms:modified>
</cp:coreProperties>
</file>